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APSTIPRINU: Kandavas K.Mīlenbaha vidusskolas     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irektore:________________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/D.Puga/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="00F41085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09.201</w:t>
      </w:r>
      <w:r w:rsidR="00F41085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4077D" w:rsidRDefault="00C4077D" w:rsidP="00C4077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undu saraksts  5.- 6.klasei 201</w:t>
      </w:r>
      <w:r w:rsidR="00080310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./201</w:t>
      </w:r>
      <w:r w:rsidR="00080310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>.m.g.</w:t>
      </w:r>
    </w:p>
    <w:p w:rsidR="00C4077D" w:rsidRPr="00C4077D" w:rsidRDefault="00C4077D" w:rsidP="00C4077D">
      <w:pPr>
        <w:jc w:val="center"/>
        <w:rPr>
          <w:b/>
          <w:sz w:val="32"/>
          <w:szCs w:val="32"/>
        </w:rPr>
      </w:pPr>
      <w:r w:rsidRPr="00C4077D">
        <w:rPr>
          <w:b/>
          <w:sz w:val="32"/>
          <w:szCs w:val="32"/>
        </w:rPr>
        <w:t>(programmu kodi 21011111,21015611)</w:t>
      </w: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0"/>
        <w:gridCol w:w="1548"/>
        <w:gridCol w:w="1145"/>
        <w:gridCol w:w="1981"/>
        <w:gridCol w:w="1138"/>
        <w:gridCol w:w="1700"/>
        <w:gridCol w:w="860"/>
        <w:gridCol w:w="1833"/>
        <w:gridCol w:w="997"/>
        <w:gridCol w:w="1556"/>
        <w:gridCol w:w="1142"/>
      </w:tblGrid>
      <w:tr w:rsidR="00CA78AD" w:rsidTr="00C35D2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rmdie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Otrdie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Trešdie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Ceturtdie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ektdien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</w:tr>
      <w:tr w:rsidR="00CA78AD" w:rsidTr="00C35D22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5.</w:t>
            </w:r>
            <w:r w:rsidR="00886526" w:rsidRPr="00E5456D">
              <w:rPr>
                <w:b/>
                <w:sz w:val="24"/>
                <w:szCs w:val="24"/>
              </w:rPr>
              <w:t>a</w:t>
            </w:r>
            <w:r w:rsidRPr="00E5456D">
              <w:rPr>
                <w:b/>
                <w:sz w:val="24"/>
                <w:szCs w:val="24"/>
              </w:rPr>
              <w:t xml:space="preserve"> kl.</w:t>
            </w:r>
          </w:p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886526" w:rsidRPr="00E5456D" w:rsidRDefault="00B9711A">
            <w:pPr>
              <w:rPr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Maija Kesenfel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9711A">
            <w:r>
              <w:t>1.</w:t>
            </w:r>
            <w:r w:rsidR="00B9711A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 xml:space="preserve">1. </w:t>
            </w:r>
            <w:r w:rsidR="00E14984">
              <w:t>Latv.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1.</w:t>
            </w:r>
            <w:r w:rsidR="00E14984">
              <w:t>Viz.māks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1.</w:t>
            </w:r>
            <w:r w:rsidR="00E14984">
              <w:t>Soc.zi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>1.</w:t>
            </w:r>
            <w:r w:rsidR="00BD4972">
              <w:t>Dabaszinīb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9711A">
            <w:r>
              <w:t>2.</w:t>
            </w:r>
            <w:r w:rsidR="00B9711A">
              <w:t>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 xml:space="preserve">2. </w:t>
            </w:r>
            <w:r w:rsidR="00E14984">
              <w:t>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r>
              <w:t>402./2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2.</w:t>
            </w:r>
            <w:r w:rsidR="00E14984">
              <w:t>Viz māks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 xml:space="preserve">2. </w:t>
            </w:r>
            <w:r w:rsidR="00E14984">
              <w:t>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2.</w:t>
            </w:r>
            <w:r w:rsidR="00E04081">
              <w:t>Latv.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03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9711A">
            <w:r>
              <w:t>3.</w:t>
            </w:r>
            <w:r w:rsidR="00B9711A">
              <w:t>Dabaszinība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3.</w:t>
            </w:r>
            <w:r w:rsidR="00E14984">
              <w:t>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3. </w:t>
            </w:r>
            <w:r w:rsidR="009B4884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3.</w:t>
            </w:r>
            <w:r w:rsidR="009B4884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0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 xml:space="preserve">3. </w:t>
            </w:r>
            <w:r w:rsidR="00BD4972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9711A">
            <w:r>
              <w:t>4.</w:t>
            </w:r>
            <w:r w:rsidR="00B9711A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 w:rsidP="0088652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4.</w:t>
            </w:r>
            <w:r w:rsidR="00370DB7">
              <w:t>Mājt.un teh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370D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4.</w:t>
            </w:r>
            <w:r w:rsidR="00E14984">
              <w:t>Latvieš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/4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4.</w:t>
            </w:r>
            <w:r w:rsidR="00E14984">
              <w:t>Literatūr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Pr="00CA78AD" w:rsidRDefault="00CA78AD">
            <w:pPr>
              <w:rPr>
                <w:b/>
                <w:sz w:val="16"/>
                <w:szCs w:val="16"/>
              </w:rPr>
            </w:pPr>
            <w:r w:rsidRPr="00CA78AD">
              <w:rPr>
                <w:b/>
                <w:sz w:val="16"/>
                <w:szCs w:val="16"/>
              </w:rPr>
              <w:t>402./20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>4.</w:t>
            </w:r>
            <w:r w:rsidR="00BD4972">
              <w:t>Angļ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9711A">
            <w:r>
              <w:t xml:space="preserve">5. </w:t>
            </w:r>
            <w:r w:rsidR="00B9711A">
              <w:t>Sports</w:t>
            </w:r>
            <w:r w:rsidR="001707BE"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 w:rsidP="00E14984">
            <w:r>
              <w:t xml:space="preserve">5. </w:t>
            </w:r>
            <w:r w:rsidR="00E14984">
              <w:t>Mājt.un teh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14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  <w:r w:rsidR="009B488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 xml:space="preserve">5. </w:t>
            </w:r>
            <w:r w:rsidR="00E14984">
              <w:t>Infor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5.</w:t>
            </w:r>
            <w:r w:rsidR="00E14984">
              <w:t>Dejas</w:t>
            </w:r>
            <w:r w:rsidR="00370DB7"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>5.</w:t>
            </w:r>
            <w:r w:rsidR="00E04081">
              <w:t>S</w:t>
            </w:r>
            <w:r w:rsidR="00BD4972">
              <w:t>ports</w:t>
            </w:r>
            <w:r w:rsidR="001707BE"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D4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9711A">
            <w:r>
              <w:t xml:space="preserve">6. </w:t>
            </w:r>
            <w:r w:rsidR="00B9711A">
              <w:t>Mūz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 w:rsidP="00BA5E78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 xml:space="preserve">6. </w:t>
            </w:r>
            <w:r w:rsidR="00370DB7">
              <w:t>Sociālās zi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6.</w:t>
            </w:r>
            <w:r w:rsidR="00E14984">
              <w:t>Sport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E14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ē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14984">
            <w:r>
              <w:t>6.</w:t>
            </w:r>
            <w:r w:rsidR="00E14984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E18B5" w:rsidP="00BD4972">
            <w:r>
              <w:t>6.</w:t>
            </w:r>
            <w:r w:rsidR="00BD4972">
              <w:t>Mūz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Pr="00CA78AD" w:rsidRDefault="00CA78AD" w:rsidP="00BA5E78">
            <w:pPr>
              <w:rPr>
                <w:b/>
                <w:sz w:val="16"/>
                <w:szCs w:val="16"/>
              </w:rPr>
            </w:pPr>
            <w:r w:rsidRPr="00CA78AD"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 w:rsidRPr="00CA78AD">
              <w:rPr>
                <w:b/>
                <w:sz w:val="16"/>
                <w:szCs w:val="16"/>
              </w:rPr>
              <w:t>.</w:t>
            </w:r>
          </w:p>
        </w:tc>
      </w:tr>
      <w:tr w:rsidR="00CA78AD" w:rsidTr="00C35D22">
        <w:trPr>
          <w:trHeight w:val="38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B9711A">
            <w:r>
              <w:t>7.Klases stunda</w:t>
            </w:r>
            <w:r w:rsidR="001707BE"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A78A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9B4884" w:rsidP="00E14984">
            <w:r>
              <w:t>7.</w:t>
            </w:r>
            <w:r w:rsidR="00E14984">
              <w:t>Sports</w:t>
            </w:r>
            <w:r w:rsidR="001707BE"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E14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5E107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A78AD">
            <w:r>
              <w:t>7.Spor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A7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</w:tr>
      <w:tr w:rsidR="00CA78AD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E04081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5.b klase</w:t>
            </w:r>
          </w:p>
          <w:p w:rsidR="00E04081" w:rsidRPr="00E5456D" w:rsidRDefault="00B9711A">
            <w:pPr>
              <w:rPr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Egita Grundman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>1.</w:t>
            </w:r>
            <w:r w:rsidR="00BD4972">
              <w:t>Matemātika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1.</w:t>
            </w:r>
            <w:r w:rsidR="00370DB7">
              <w:t>Latviešu val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 xml:space="preserve">1. </w:t>
            </w:r>
            <w:r w:rsidR="00370DB7">
              <w:t>Angļu val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D7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707BE">
              <w:rPr>
                <w:b/>
                <w:sz w:val="16"/>
                <w:szCs w:val="16"/>
              </w:rPr>
              <w:t>01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 xml:space="preserve">1. </w:t>
            </w:r>
            <w:r w:rsidR="00370DB7">
              <w:t>Informātika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F410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 xml:space="preserve">1. </w:t>
            </w:r>
            <w:r w:rsidR="005E1075">
              <w:t>Klases stunda</w:t>
            </w:r>
            <w:r w:rsidR="001707BE">
              <w:t>*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>2.</w:t>
            </w:r>
            <w:r w:rsidR="00BD4972">
              <w:t>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2.</w:t>
            </w:r>
            <w:r w:rsidR="00370DB7">
              <w:t>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2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 w:rsidP="00262E55">
            <w:r>
              <w:t>2.</w:t>
            </w:r>
            <w:r w:rsidR="00370DB7">
              <w:t>S</w:t>
            </w:r>
            <w:r w:rsidR="00262E55">
              <w:t>port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2.</w:t>
            </w:r>
            <w:r w:rsidR="00370DB7">
              <w:t>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Pr="005E1075" w:rsidRDefault="00CD7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707BE">
              <w:rPr>
                <w:b/>
                <w:sz w:val="16"/>
                <w:szCs w:val="16"/>
              </w:rPr>
              <w:t>0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2.</w:t>
            </w:r>
            <w:r w:rsidR="005E1075">
              <w:t>Latv.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D4972">
            <w:r>
              <w:t>3.</w:t>
            </w:r>
            <w:r w:rsidR="00E04081">
              <w:t>M</w:t>
            </w:r>
            <w:r w:rsidR="00BD4972">
              <w:t>ūz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 w:rsidP="00BA5E78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 xml:space="preserve">3. </w:t>
            </w:r>
            <w:r w:rsidR="00370DB7">
              <w:t>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>3.</w:t>
            </w:r>
            <w:r w:rsidR="00160890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3.</w:t>
            </w:r>
            <w:r w:rsidR="005E1075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707BE">
            <w:r>
              <w:t>3.</w:t>
            </w:r>
            <w:r w:rsidR="001707BE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4.</w:t>
            </w:r>
            <w:r w:rsidR="00370DB7">
              <w:t>Dabaszinība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 xml:space="preserve">4. </w:t>
            </w:r>
            <w:r w:rsidR="00370DB7">
              <w:t>Sociālās zi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4.</w:t>
            </w:r>
            <w:r w:rsidR="00370DB7">
              <w:t>Latvieš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 xml:space="preserve">4. </w:t>
            </w:r>
            <w:r w:rsidR="00370DB7">
              <w:t>Literatūr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20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707BE">
            <w:r>
              <w:t>4.</w:t>
            </w:r>
            <w:r w:rsidR="001707BE">
              <w:t>Dabaszinīb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5.</w:t>
            </w:r>
            <w:r w:rsidR="00370DB7">
              <w:t>Mājt.un teh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370DB7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5.</w:t>
            </w:r>
            <w:r w:rsidR="00370DB7">
              <w:t>Vizuālā 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5.</w:t>
            </w:r>
            <w:r w:rsidR="00370DB7">
              <w:t>Mū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5.</w:t>
            </w:r>
            <w:r w:rsidR="00370DB7">
              <w:t>Dejas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707BE">
            <w:r>
              <w:t xml:space="preserve">5. </w:t>
            </w:r>
            <w:r w:rsidR="001707BE">
              <w:t>Angļ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CD7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707BE">
              <w:rPr>
                <w:b/>
                <w:sz w:val="16"/>
                <w:szCs w:val="16"/>
              </w:rPr>
              <w:t>01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 w:rsidP="00BD4972">
            <w:r>
              <w:t>6.</w:t>
            </w:r>
            <w:r w:rsidR="00BD4972">
              <w:t>Mājt.un teh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BD4972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6.</w:t>
            </w:r>
            <w:r w:rsidR="00370DB7">
              <w:t>Vizuālā 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FF2F90">
            <w:r>
              <w:t>6.</w:t>
            </w:r>
            <w:r w:rsidR="00FF2F90">
              <w:t>Sociālās zin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370D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370DB7">
            <w:r>
              <w:t>6.</w:t>
            </w:r>
            <w:r w:rsidR="00370DB7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E18B5" w:rsidP="001707BE">
            <w:r>
              <w:t>6.</w:t>
            </w:r>
            <w:r w:rsidR="001707BE">
              <w:t>Sport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707BE">
            <w:r>
              <w:t>zāle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 w:rsidP="00370DB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5E107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 w:rsidP="005E1075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</w:tr>
      <w:tr w:rsidR="00CA78AD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B9711A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6</w:t>
            </w:r>
            <w:r w:rsidR="005E1075" w:rsidRPr="00E5456D">
              <w:rPr>
                <w:b/>
                <w:sz w:val="24"/>
                <w:szCs w:val="24"/>
              </w:rPr>
              <w:t>.</w:t>
            </w:r>
            <w:r w:rsidRPr="00E5456D">
              <w:rPr>
                <w:b/>
                <w:sz w:val="24"/>
                <w:szCs w:val="24"/>
              </w:rPr>
              <w:t>a</w:t>
            </w:r>
          </w:p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5E1075" w:rsidRPr="00E5456D" w:rsidRDefault="00B9711A">
            <w:pPr>
              <w:rPr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Ligita Zāģer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1.</w:t>
            </w:r>
            <w:r w:rsidR="00A364DF">
              <w:t>Latviešu val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707BE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/</w:t>
            </w:r>
            <w:r w:rsidR="006542BB">
              <w:rPr>
                <w:b/>
                <w:sz w:val="16"/>
                <w:szCs w:val="16"/>
              </w:rPr>
              <w:t xml:space="preserve"> lasīt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1. </w:t>
            </w:r>
            <w:r w:rsidR="00A364DF">
              <w:t>Dejas*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A364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1. </w:t>
            </w:r>
            <w:r w:rsidR="00A364DF">
              <w:t>Latv.val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/ lasīt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2" w:rsidRDefault="00C4077D" w:rsidP="00A364DF">
            <w:pPr>
              <w:ind w:left="-251" w:firstLine="251"/>
            </w:pPr>
            <w:r>
              <w:t xml:space="preserve">1. </w:t>
            </w:r>
            <w:r w:rsidR="00A364DF">
              <w:t xml:space="preserve">Krievu/vācu </w:t>
            </w:r>
          </w:p>
          <w:p w:rsidR="00C4077D" w:rsidRDefault="00C35D22" w:rsidP="00A364DF">
            <w:pPr>
              <w:ind w:left="-251" w:firstLine="251"/>
            </w:pPr>
            <w:r>
              <w:t>val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BA5E7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/304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 w:rsidP="00C4077D">
            <w:r>
              <w:t>1. Klases stund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E545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2.</w:t>
            </w:r>
            <w:r w:rsidR="00A364DF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2. </w:t>
            </w:r>
            <w:r w:rsidR="00A364DF">
              <w:t>Krievu/vācu</w:t>
            </w:r>
            <w:r>
              <w:t xml:space="preserve"> </w:t>
            </w:r>
            <w:r w:rsidR="00E5456D">
              <w:t>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BA5E7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/3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2.</w:t>
            </w:r>
            <w:r w:rsidR="00A364DF">
              <w:t>Literatū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/ lasīt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2. M</w:t>
            </w:r>
            <w:r w:rsidR="00A364DF">
              <w:t>ūz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2.</w:t>
            </w:r>
            <w:r w:rsidR="00A364DF">
              <w:t>Angļ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E545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3.</w:t>
            </w:r>
            <w:r w:rsidR="00B601F5">
              <w:t>Mājt.un teh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3. </w:t>
            </w:r>
            <w:r w:rsidR="00A364DF">
              <w:t>Vēstur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3.</w:t>
            </w:r>
            <w:r w:rsidR="00B601F5">
              <w:t>Angļ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E545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r>
              <w:t>3.Dabaszinība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E545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3.</w:t>
            </w:r>
            <w:r w:rsidR="00A364DF">
              <w:t>Latv.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/ lasīt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4.</w:t>
            </w:r>
            <w:r w:rsidR="00B601F5">
              <w:t>Mājt.un teh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4. </w:t>
            </w:r>
            <w:r w:rsidR="00A364DF">
              <w:t>Mūz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4.</w:t>
            </w:r>
            <w:r w:rsidR="00A364DF">
              <w:t>Sociālās zin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E545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4. </w:t>
            </w:r>
            <w:r w:rsidR="00A364DF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 w:rsidP="00A364DF">
            <w:r>
              <w:t xml:space="preserve">4. </w:t>
            </w:r>
            <w:r w:rsidR="00A364DF">
              <w:t>Literatūr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/ lasīt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 xml:space="preserve">5. </w:t>
            </w:r>
            <w:r w:rsidR="00A364DF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5456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5.</w:t>
            </w:r>
            <w:r w:rsidR="00A364DF">
              <w:t>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5.</w:t>
            </w:r>
            <w:r w:rsidR="00A364DF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5.</w:t>
            </w:r>
            <w:r w:rsidR="00A60035">
              <w:t>L</w:t>
            </w:r>
            <w:r w:rsidR="00A364DF">
              <w:t>atvieš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/ lasī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 w:rsidP="00A364DF">
            <w:r>
              <w:t xml:space="preserve">5. </w:t>
            </w:r>
            <w:r w:rsidR="00E5456D">
              <w:t>Viz.</w:t>
            </w:r>
            <w:r w:rsidR="00A364DF">
              <w:t xml:space="preserve"> māks</w:t>
            </w:r>
            <w:r w:rsidR="00E5456D">
              <w:t>l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</w:tr>
      <w:tr w:rsidR="00CA78AD" w:rsidTr="00C35D22">
        <w:trPr>
          <w:trHeight w:val="319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6.</w:t>
            </w:r>
            <w:r w:rsidR="00A364DF">
              <w:t>Vēstu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6.</w:t>
            </w:r>
            <w:r w:rsidR="00A364DF">
              <w:t>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A364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6.</w:t>
            </w:r>
            <w:r w:rsidR="00A364DF">
              <w:t>Infor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364DF">
            <w:r>
              <w:t>6.</w:t>
            </w:r>
            <w:r w:rsidR="00A364DF">
              <w:t>Dejas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A364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5456D">
            <w:r>
              <w:t>6.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A364DF" w:rsidP="00B601F5">
            <w:r>
              <w:t>7.Spor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A364DF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A60035" w:rsidP="00A364DF">
            <w:r>
              <w:t>7.</w:t>
            </w:r>
            <w:r w:rsidR="00A364DF">
              <w:t>Dabaszinīb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E5456D">
            <w:r>
              <w:t>2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A60035" w:rsidP="00C4077D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Pr="00D1234A" w:rsidRDefault="00D1234A">
            <w:pPr>
              <w:rPr>
                <w:b/>
                <w:sz w:val="16"/>
                <w:szCs w:val="16"/>
              </w:rPr>
            </w:pPr>
            <w:r w:rsidRPr="00D1234A"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A60035" w:rsidP="002A1640">
            <w:r>
              <w:t>7.</w:t>
            </w:r>
            <w:r w:rsidR="00A364DF">
              <w:t>Sociālās zi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E5456D">
            <w:r>
              <w:t>20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2A1640">
            <w:r>
              <w:t>7.</w:t>
            </w:r>
            <w:r w:rsidR="00E5456D">
              <w:t>Krievu /vācu val</w:t>
            </w:r>
            <w:r w:rsidR="00106FB4">
              <w:t>.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D1234A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BA5E7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/304.</w:t>
            </w:r>
          </w:p>
        </w:tc>
      </w:tr>
      <w:tr w:rsidR="00CA78AD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6.</w:t>
            </w:r>
            <w:r w:rsidR="00B9711A" w:rsidRPr="00E5456D">
              <w:rPr>
                <w:b/>
                <w:sz w:val="24"/>
                <w:szCs w:val="24"/>
              </w:rPr>
              <w:t xml:space="preserve">b </w:t>
            </w:r>
            <w:r w:rsidRPr="00E5456D">
              <w:rPr>
                <w:b/>
                <w:sz w:val="24"/>
                <w:szCs w:val="24"/>
              </w:rPr>
              <w:t>klase</w:t>
            </w:r>
            <w:r w:rsidR="00B9711A" w:rsidRPr="00E5456D">
              <w:rPr>
                <w:b/>
                <w:sz w:val="24"/>
                <w:szCs w:val="24"/>
              </w:rPr>
              <w:t xml:space="preserve"> audz.</w:t>
            </w:r>
          </w:p>
          <w:p w:rsidR="00A60035" w:rsidRPr="00E5456D" w:rsidRDefault="00B9711A">
            <w:pPr>
              <w:rPr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Kristīne Čākur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E5456D">
            <w:r>
              <w:t>1.</w:t>
            </w:r>
            <w:r w:rsidR="00E5456D">
              <w:t>Latviešu val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6542BB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lasīt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1.</w:t>
            </w:r>
            <w:r w:rsidR="00106FB4">
              <w:t>Angļu val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1.</w:t>
            </w:r>
            <w:r w:rsidR="00106FB4">
              <w:t>Latviešu val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1234A" w:rsidP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</w:t>
            </w:r>
            <w:r w:rsidR="006542BB">
              <w:rPr>
                <w:b/>
                <w:sz w:val="16"/>
                <w:szCs w:val="16"/>
              </w:rPr>
              <w:t xml:space="preserve"> lasīt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1.</w:t>
            </w:r>
            <w:r w:rsidR="00106FB4">
              <w:t>Mūzika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1.Klases stund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CA78AD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>2.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2.</w:t>
            </w:r>
            <w:r w:rsidR="00106FB4">
              <w:t>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106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106FB4" w:rsidP="00106FB4">
            <w:r>
              <w:t>2.Literatū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 lasīt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2.</w:t>
            </w:r>
            <w:r w:rsidR="00106FB4">
              <w:t>Mūz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2.</w:t>
            </w:r>
            <w:r w:rsidR="00106FB4">
              <w:t>Dabaszinīb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106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</w:tr>
      <w:tr w:rsidR="00CA78AD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D1234A">
            <w:r>
              <w:t>3.</w:t>
            </w:r>
            <w:r w:rsidR="00E5456D">
              <w:t>Krievu</w:t>
            </w:r>
            <w:r w:rsidR="00D1234A">
              <w:t xml:space="preserve">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3.</w:t>
            </w:r>
            <w:r w:rsidR="00106FB4">
              <w:t>Krievu 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3.</w:t>
            </w:r>
            <w:r w:rsidR="00106FB4">
              <w:t>Mājt.un tehn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106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3.</w:t>
            </w:r>
            <w:r w:rsidR="00106FB4">
              <w:t>Vēstu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606896">
            <w:r>
              <w:t>3.</w:t>
            </w:r>
            <w:r w:rsidR="00606896">
              <w:t>Latvieš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 lasīt.</w:t>
            </w:r>
          </w:p>
        </w:tc>
      </w:tr>
      <w:tr w:rsidR="00CA78AD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E5456D">
            <w:r>
              <w:t>4.</w:t>
            </w:r>
            <w:r w:rsidR="00E5456D">
              <w:t>Vēstu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4.</w:t>
            </w:r>
            <w:r w:rsidR="00106FB4">
              <w:t>Dabaszinīb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106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4.M</w:t>
            </w:r>
            <w:r w:rsidR="00106FB4">
              <w:t>ājt.un tehn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106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4.</w:t>
            </w:r>
            <w:r w:rsidR="00106FB4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606896">
            <w:r>
              <w:t>4.</w:t>
            </w:r>
            <w:r w:rsidR="00606896">
              <w:t>Literatūr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 lasīt.</w:t>
            </w:r>
          </w:p>
        </w:tc>
      </w:tr>
      <w:tr w:rsidR="00CA78AD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E5456D">
            <w:r>
              <w:t>5.</w:t>
            </w:r>
            <w:r w:rsidR="00E5456D">
              <w:t>Vizuālā māks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E5456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5.M</w:t>
            </w:r>
            <w:r w:rsidR="00106FB4">
              <w:t>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106FB4" w:rsidP="00C4077D">
            <w:r>
              <w:t>5.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5.</w:t>
            </w:r>
            <w:r w:rsidR="00106FB4">
              <w:t>Latvieš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6542BB" w:rsidP="006542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 lasī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606896">
            <w:r>
              <w:t>5</w:t>
            </w:r>
            <w:r w:rsidR="00606896">
              <w:t>.Sociālās zin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6068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</w:tr>
      <w:tr w:rsidR="00CA78AD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E5456D">
            <w:r>
              <w:t>6.</w:t>
            </w:r>
            <w:r w:rsidR="00E5456D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6.</w:t>
            </w:r>
            <w:r w:rsidR="00106FB4">
              <w:t>Sociālās zi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106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106FB4">
            <w:r>
              <w:t>6.</w:t>
            </w:r>
            <w:r w:rsidR="00106FB4">
              <w:t>Angļ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106FB4">
            <w:r>
              <w:t>6.</w:t>
            </w:r>
            <w:r w:rsidR="00106FB4">
              <w:t>Spor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 w:rsidP="00606896">
            <w:r>
              <w:t xml:space="preserve">6. </w:t>
            </w:r>
            <w:r w:rsidR="00606896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5.</w:t>
            </w:r>
          </w:p>
        </w:tc>
      </w:tr>
      <w:tr w:rsidR="00CA78AD" w:rsidTr="00C35D22"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035" w:rsidRPr="00E5456D" w:rsidRDefault="00A6003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 w:rsidP="00B601F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Pr="0079460F" w:rsidRDefault="00A60035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DE4869" w:rsidP="00C4077D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Pr="00DE4869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DE4869" w:rsidP="00106FB4">
            <w:r>
              <w:t>7.</w:t>
            </w:r>
            <w:r w:rsidR="00106FB4">
              <w:t>Infor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Pr="00DE4869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606896" w:rsidP="00D1234A">
            <w:r>
              <w:t>7.Krievu</w:t>
            </w:r>
            <w:r w:rsidR="00D1234A">
              <w:t xml:space="preserve"> val.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</w:tr>
      <w:tr w:rsidR="00CA78AD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Pr="00E5456D" w:rsidRDefault="000C1BBA" w:rsidP="00D1234A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6.</w:t>
            </w:r>
            <w:r w:rsidR="00606896">
              <w:rPr>
                <w:b/>
                <w:sz w:val="24"/>
                <w:szCs w:val="24"/>
              </w:rPr>
              <w:t>c</w:t>
            </w:r>
          </w:p>
          <w:p w:rsidR="000C1BBA" w:rsidRPr="00E5456D" w:rsidRDefault="000C1BBA" w:rsidP="00D1234A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0C1BBA" w:rsidRDefault="00606896" w:rsidP="00D12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ta</w:t>
            </w:r>
          </w:p>
          <w:p w:rsidR="00606896" w:rsidRPr="00E5456D" w:rsidRDefault="00606896" w:rsidP="00D1234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n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1. </w:t>
            </w:r>
            <w:r w:rsidR="00606896">
              <w:t>Krievu val.</w:t>
            </w:r>
            <w:r w:rsidR="00F41085">
              <w:t>*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D1234A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1. </w:t>
            </w:r>
            <w:r w:rsidR="00606896">
              <w:t>Dejas*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606896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1. </w:t>
            </w:r>
            <w:r w:rsidR="00606896">
              <w:t>Dabaszinības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606896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1. M</w:t>
            </w:r>
            <w:r w:rsidR="00606896">
              <w:t>ājt.un tehn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606896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D1234A">
            <w:r>
              <w:t>1. Klases stund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Default="000C1BBA" w:rsidP="00D123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2.</w:t>
            </w:r>
            <w:r w:rsidR="00606896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D1234A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2. </w:t>
            </w:r>
            <w:r w:rsidR="00606896">
              <w:t>Krievu val.</w:t>
            </w: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2.</w:t>
            </w:r>
            <w:r w:rsidR="00606896">
              <w:t>Angļ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2. M</w:t>
            </w:r>
            <w:r w:rsidR="00606896">
              <w:t>ājt.un tehn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606896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3532D3">
            <w:r>
              <w:t>2.</w:t>
            </w:r>
            <w:r w:rsidR="003532D3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D1234A" w:rsidP="00353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3532D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Default="000C1BBA" w:rsidP="00D123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3.</w:t>
            </w:r>
            <w:r w:rsidR="00606896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606896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3. </w:t>
            </w:r>
            <w:r w:rsidR="00606896">
              <w:t>Mūz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3.</w:t>
            </w:r>
            <w:r w:rsidR="00606896">
              <w:t>Sociālās zin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606896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3.</w:t>
            </w:r>
            <w:r w:rsidR="00606896">
              <w:t>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443D52">
            <w:r>
              <w:t>3.</w:t>
            </w:r>
            <w:r w:rsidR="00443D52">
              <w:t>Sociālās zin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D1234A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Default="000C1BBA" w:rsidP="00D123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4.</w:t>
            </w:r>
            <w:r w:rsidR="00606896">
              <w:t>Latvieš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4. </w:t>
            </w:r>
            <w:r w:rsidR="00606896">
              <w:t>Latv.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4.</w:t>
            </w:r>
            <w:r w:rsidR="00606896">
              <w:t>Mū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BA5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BA5E7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4. </w:t>
            </w:r>
            <w:r w:rsidR="00606896">
              <w:t>Vēstu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F41085" w:rsidP="00F41085">
            <w:r>
              <w:t>4.D</w:t>
            </w:r>
            <w:r w:rsidR="00443D52">
              <w:t>abaszinīb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Default="000C1BBA" w:rsidP="00D123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5. </w:t>
            </w:r>
            <w:r w:rsidR="00606896">
              <w:t>Literatū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5.</w:t>
            </w:r>
            <w:r w:rsidR="00606896">
              <w:t>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5.</w:t>
            </w:r>
            <w:r w:rsidR="00606896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D1234A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5.</w:t>
            </w:r>
            <w:r w:rsidR="00606896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D1234A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D1234A">
            <w:r>
              <w:t>5. Latv.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CA78AD" w:rsidTr="00C35D22">
        <w:trPr>
          <w:trHeight w:val="319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Default="000C1BBA" w:rsidP="00D123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 xml:space="preserve">6. </w:t>
            </w:r>
            <w:r w:rsidR="00606896">
              <w:t>Viz. māks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606896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6.</w:t>
            </w:r>
            <w:r w:rsidR="00606896">
              <w:t>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3532D3">
            <w:r>
              <w:t>6.</w:t>
            </w:r>
            <w:r w:rsidR="003532D3">
              <w:t>Kriev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D1234A" w:rsidP="00353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3532D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606896">
            <w:r>
              <w:t>6.</w:t>
            </w:r>
            <w:r w:rsidR="00606896">
              <w:t>Dejas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BA" w:rsidRDefault="00606896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0C1BBA" w:rsidP="00443D52">
            <w:r>
              <w:t>6.</w:t>
            </w:r>
            <w:r w:rsidR="00443D52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A" w:rsidRDefault="00D1234A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CA78AD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BBA" w:rsidRDefault="000C1BBA" w:rsidP="00D123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BBA" w:rsidRDefault="00606896" w:rsidP="00D1234A">
            <w:r>
              <w:t>7.Spor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BBA" w:rsidRDefault="00606896" w:rsidP="00D1234A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BBA" w:rsidRDefault="000C1BBA" w:rsidP="00606896">
            <w:r>
              <w:t>7.</w:t>
            </w:r>
            <w:r w:rsidR="00606896">
              <w:t>Vēstur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BBA" w:rsidRPr="00F41085" w:rsidRDefault="00F41085" w:rsidP="00D1234A">
            <w:pPr>
              <w:rPr>
                <w:b/>
                <w:sz w:val="16"/>
                <w:szCs w:val="16"/>
              </w:rPr>
            </w:pPr>
            <w:r w:rsidRPr="00F41085"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BBA" w:rsidRDefault="000C1BBA" w:rsidP="00D1234A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BBA" w:rsidRPr="00F41085" w:rsidRDefault="00F41085" w:rsidP="00D1234A">
            <w:pPr>
              <w:rPr>
                <w:b/>
                <w:sz w:val="16"/>
                <w:szCs w:val="16"/>
              </w:rPr>
            </w:pPr>
            <w:r w:rsidRPr="00F41085"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BBA" w:rsidRDefault="000C1BBA" w:rsidP="00606896">
            <w:r>
              <w:t>7.</w:t>
            </w:r>
            <w:r w:rsidR="00606896">
              <w:t>Latvieš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BBA" w:rsidRPr="00F41085" w:rsidRDefault="00F41085" w:rsidP="00D1234A">
            <w:pPr>
              <w:rPr>
                <w:b/>
                <w:sz w:val="16"/>
                <w:szCs w:val="16"/>
              </w:rPr>
            </w:pPr>
            <w:r w:rsidRPr="00F41085"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BBA" w:rsidRDefault="00443D52" w:rsidP="00D1234A">
            <w:r>
              <w:t>7.Infor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BBA" w:rsidRDefault="00F41085" w:rsidP="00D12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.</w:t>
            </w:r>
          </w:p>
        </w:tc>
      </w:tr>
    </w:tbl>
    <w:p w:rsidR="000C1BBA" w:rsidRDefault="00C4077D" w:rsidP="00C4077D">
      <w:pPr>
        <w:ind w:left="-851" w:firstLine="851"/>
      </w:pPr>
      <w:r>
        <w:t xml:space="preserve">  </w:t>
      </w:r>
    </w:p>
    <w:p w:rsidR="00C4077D" w:rsidRDefault="00C4077D" w:rsidP="00C4077D">
      <w:pPr>
        <w:ind w:left="-851" w:firstLine="851"/>
      </w:pPr>
      <w:r>
        <w:t xml:space="preserve">  Sagatavoja : direktores vietn.izgl.jomā – L.Zāģere </w:t>
      </w:r>
    </w:p>
    <w:p w:rsidR="00E411BC" w:rsidRDefault="00E411BC"/>
    <w:sectPr w:rsidR="00E411BC" w:rsidSect="00E5456D">
      <w:pgSz w:w="16838" w:h="11906" w:orient="landscape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7D"/>
    <w:rsid w:val="00022B83"/>
    <w:rsid w:val="00080310"/>
    <w:rsid w:val="000C1BBA"/>
    <w:rsid w:val="00106FB4"/>
    <w:rsid w:val="00160890"/>
    <w:rsid w:val="001707BE"/>
    <w:rsid w:val="00262E55"/>
    <w:rsid w:val="002A1640"/>
    <w:rsid w:val="003532D3"/>
    <w:rsid w:val="00370DB7"/>
    <w:rsid w:val="00443D52"/>
    <w:rsid w:val="004C4084"/>
    <w:rsid w:val="00596906"/>
    <w:rsid w:val="005E1075"/>
    <w:rsid w:val="00606896"/>
    <w:rsid w:val="006542BB"/>
    <w:rsid w:val="00687685"/>
    <w:rsid w:val="0079460F"/>
    <w:rsid w:val="00886526"/>
    <w:rsid w:val="009B4884"/>
    <w:rsid w:val="00A2681A"/>
    <w:rsid w:val="00A364DF"/>
    <w:rsid w:val="00A60035"/>
    <w:rsid w:val="00B601F5"/>
    <w:rsid w:val="00B9711A"/>
    <w:rsid w:val="00BA5E78"/>
    <w:rsid w:val="00BD4972"/>
    <w:rsid w:val="00C35D22"/>
    <w:rsid w:val="00C4077D"/>
    <w:rsid w:val="00CA78AD"/>
    <w:rsid w:val="00CD7298"/>
    <w:rsid w:val="00D1234A"/>
    <w:rsid w:val="00DC33BD"/>
    <w:rsid w:val="00DE0E6F"/>
    <w:rsid w:val="00DE4869"/>
    <w:rsid w:val="00E04081"/>
    <w:rsid w:val="00E14984"/>
    <w:rsid w:val="00E305A5"/>
    <w:rsid w:val="00E411BC"/>
    <w:rsid w:val="00E5456D"/>
    <w:rsid w:val="00EE18B5"/>
    <w:rsid w:val="00F41085"/>
    <w:rsid w:val="00F717D5"/>
    <w:rsid w:val="00FD393D"/>
    <w:rsid w:val="00FE1A5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E9222-7261-4B1D-BD2D-A812A52A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7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9013-0625-4B26-ADF4-0421347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Z</dc:creator>
  <cp:lastModifiedBy>Indra</cp:lastModifiedBy>
  <cp:revision>2</cp:revision>
  <cp:lastPrinted>2018-09-10T13:12:00Z</cp:lastPrinted>
  <dcterms:created xsi:type="dcterms:W3CDTF">2018-09-20T17:13:00Z</dcterms:created>
  <dcterms:modified xsi:type="dcterms:W3CDTF">2018-09-20T17:13:00Z</dcterms:modified>
</cp:coreProperties>
</file>